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2F" w:rsidRPr="0030582F" w:rsidRDefault="0030582F" w:rsidP="0030582F">
      <w:pPr>
        <w:jc w:val="center"/>
        <w:rPr>
          <w:smallCaps/>
          <w:sz w:val="44"/>
          <w:szCs w:val="44"/>
        </w:rPr>
      </w:pPr>
      <w:bookmarkStart w:id="0" w:name="_GoBack"/>
      <w:bookmarkEnd w:id="0"/>
      <w:r>
        <w:rPr>
          <w:smallCaps/>
          <w:sz w:val="44"/>
          <w:szCs w:val="44"/>
        </w:rPr>
        <w:t>Makói e</w:t>
      </w:r>
      <w:r w:rsidRPr="0030582F">
        <w:rPr>
          <w:smallCaps/>
          <w:sz w:val="44"/>
          <w:szCs w:val="44"/>
        </w:rPr>
        <w:t>b ivartalanítási program jelentkezési lap</w:t>
      </w:r>
    </w:p>
    <w:p w:rsidR="0030582F" w:rsidRPr="0030582F" w:rsidRDefault="00571110" w:rsidP="00571110">
      <w:pPr>
        <w:tabs>
          <w:tab w:val="left" w:pos="1440"/>
          <w:tab w:val="center" w:pos="4536"/>
        </w:tabs>
        <w:rPr>
          <w:smallCaps/>
          <w:sz w:val="40"/>
          <w:szCs w:val="40"/>
        </w:rPr>
      </w:pPr>
      <w:r>
        <w:rPr>
          <w:smallCaps/>
          <w:sz w:val="40"/>
          <w:szCs w:val="40"/>
        </w:rPr>
        <w:tab/>
      </w:r>
      <w:r>
        <w:rPr>
          <w:smallCaps/>
          <w:sz w:val="40"/>
          <w:szCs w:val="40"/>
        </w:rPr>
        <w:tab/>
      </w:r>
      <w:r w:rsidR="0030582F">
        <w:rPr>
          <w:smallCaps/>
          <w:sz w:val="40"/>
          <w:szCs w:val="40"/>
        </w:rPr>
        <w:t>Határidő: 2019. március 31.</w:t>
      </w:r>
    </w:p>
    <w:p w:rsidR="0030582F" w:rsidRDefault="00D658C2" w:rsidP="00054AD1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CBE88F8" wp14:editId="54995E4B">
            <wp:simplePos x="0" y="0"/>
            <wp:positionH relativeFrom="column">
              <wp:posOffset>33655</wp:posOffset>
            </wp:positionH>
            <wp:positionV relativeFrom="paragraph">
              <wp:posOffset>49530</wp:posOffset>
            </wp:positionV>
            <wp:extent cx="1685925" cy="35242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D1" w:rsidRPr="00765620" w:rsidRDefault="00054AD1" w:rsidP="00054AD1">
      <w:pPr>
        <w:rPr>
          <w:b/>
        </w:rPr>
      </w:pPr>
      <w:r w:rsidRPr="00765620">
        <w:rPr>
          <w:b/>
        </w:rPr>
        <w:t>A programban csak 6 hónapnál idősebb ebek vehetnek részt!</w:t>
      </w:r>
    </w:p>
    <w:p w:rsidR="0030582F" w:rsidRDefault="0030582F" w:rsidP="00054AD1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4744"/>
      </w:tblGrid>
      <w:tr w:rsidR="00571110" w:rsidRPr="00571110" w:rsidTr="00571110">
        <w:trPr>
          <w:trHeight w:val="51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neme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szuka/kan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súlya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                      kg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életkora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                      év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Rendelkezik-e </w:t>
            </w:r>
            <w:proofErr w:type="spellStart"/>
            <w:r w:rsidRPr="00571110">
              <w:rPr>
                <w:rFonts w:eastAsia="Times New Roman"/>
                <w:color w:val="000000"/>
                <w:lang w:eastAsia="hu-HU"/>
              </w:rPr>
              <w:t>transzponderrel</w:t>
            </w:r>
            <w:proofErr w:type="spellEnd"/>
            <w:r w:rsidRPr="00571110">
              <w:rPr>
                <w:rFonts w:eastAsia="Times New Roman"/>
                <w:color w:val="000000"/>
                <w:lang w:eastAsia="hu-HU"/>
              </w:rPr>
              <w:t xml:space="preserve"> (chippel)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igen/nem</w:t>
            </w:r>
          </w:p>
        </w:tc>
      </w:tr>
      <w:tr w:rsidR="00571110" w:rsidRPr="00571110" w:rsidTr="00571110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Rendelkezik-e érvényes veszettség elleni oltással (ha igen oltási könyvet a beavatkozásra vigye magával)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igen/nem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 tulajdonosának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neve: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lakcíme (irányítószám, település, cím)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telefonszáma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e-mail címe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:rsidR="00571110" w:rsidRDefault="00571110" w:rsidP="00054AD1"/>
    <w:p w:rsidR="00720066" w:rsidRDefault="00720066" w:rsidP="00720066">
      <w:r>
        <w:t>A jelentkezési lapot a Makói Polgármesteri Hivatal 6900 Makó, Széchenyi tér 22. portájánál állított gyűjtődobozban lehet elhelyezni, vagy postai úton a hivatal címére elküldeni.</w:t>
      </w:r>
    </w:p>
    <w:p w:rsidR="0030582F" w:rsidRDefault="0030582F" w:rsidP="00054AD1"/>
    <w:p w:rsidR="00D658C2" w:rsidRDefault="00D658C2" w:rsidP="00D658C2">
      <w:r>
        <w:br w:type="textWrapping" w:clear="all"/>
      </w:r>
    </w:p>
    <w:p w:rsidR="00E42555" w:rsidRDefault="008758A0" w:rsidP="00D658C2">
      <w:pPr>
        <w:jc w:val="center"/>
      </w:pPr>
    </w:p>
    <w:sectPr w:rsidR="00E4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D1"/>
    <w:rsid w:val="0000725D"/>
    <w:rsid w:val="00054AD1"/>
    <w:rsid w:val="00076440"/>
    <w:rsid w:val="00086719"/>
    <w:rsid w:val="000C15E0"/>
    <w:rsid w:val="001465C3"/>
    <w:rsid w:val="002C2484"/>
    <w:rsid w:val="002F112E"/>
    <w:rsid w:val="002F2C30"/>
    <w:rsid w:val="0030582F"/>
    <w:rsid w:val="00371778"/>
    <w:rsid w:val="003B5F20"/>
    <w:rsid w:val="005212C9"/>
    <w:rsid w:val="00522598"/>
    <w:rsid w:val="005340C0"/>
    <w:rsid w:val="00571110"/>
    <w:rsid w:val="00665D30"/>
    <w:rsid w:val="00720066"/>
    <w:rsid w:val="00765620"/>
    <w:rsid w:val="00765850"/>
    <w:rsid w:val="00780DB9"/>
    <w:rsid w:val="007F68D6"/>
    <w:rsid w:val="00806B64"/>
    <w:rsid w:val="008758A0"/>
    <w:rsid w:val="008901C8"/>
    <w:rsid w:val="00A72DF0"/>
    <w:rsid w:val="00A9183E"/>
    <w:rsid w:val="00BB74F4"/>
    <w:rsid w:val="00D658C2"/>
    <w:rsid w:val="00DB5007"/>
    <w:rsid w:val="00E15C12"/>
    <w:rsid w:val="00E64D80"/>
    <w:rsid w:val="00EF63F7"/>
    <w:rsid w:val="00F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3552-2587-4E6E-8F1F-06AD87A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AD1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11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216A-A378-49F1-8821-4D2BE59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ovics Zoltán</dc:creator>
  <cp:lastModifiedBy>Dr. Ákosi Ádám Gábor</cp:lastModifiedBy>
  <cp:revision>2</cp:revision>
  <cp:lastPrinted>2019-02-19T13:12:00Z</cp:lastPrinted>
  <dcterms:created xsi:type="dcterms:W3CDTF">2019-02-19T13:38:00Z</dcterms:created>
  <dcterms:modified xsi:type="dcterms:W3CDTF">2019-02-19T13:38:00Z</dcterms:modified>
</cp:coreProperties>
</file>